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213B47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213B4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01B71D3F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4F77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A72A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72A25" w:rsidRPr="00A72A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-cï¡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BB40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sye</w:t>
      </w:r>
      <w:r w:rsidR="00975222" w:rsidRPr="00B570B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©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EA725C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3E758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û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Z</w:t>
      </w:r>
      <w:r w:rsidR="0085660C"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 d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AA23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AA23EB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Æ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AA23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AA23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F4E90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s£—R</w:t>
      </w:r>
      <w:r w:rsidR="00975222" w:rsidRPr="001F4E9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F4E90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F4E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F4E9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Zsõ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7A553F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k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9D0972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35576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C35576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F8CC946" w:rsidR="00071658" w:rsidRPr="00C3557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A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qû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q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¥fd— bûy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Zzj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ixt¡—ZyI R¡¥txZy | </w:t>
      </w:r>
    </w:p>
    <w:p w14:paraId="3F499D23" w14:textId="01599121" w:rsidR="004B0DAA" w:rsidRPr="00C3557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e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q¥p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px GK—qfI | k¡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¥öbx˜„²yJ sûy—ræ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K£Z§ | </w:t>
      </w:r>
    </w:p>
    <w:p w14:paraId="061E0D07" w14:textId="5FF38E3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k¡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öbx¥b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p e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q¢d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35576">
        <w:rPr>
          <w:rFonts w:ascii="BRH Malayalam Extra" w:hAnsi="BRH Malayalam Extra" w:cs="BRH Malayalam Extra"/>
          <w:sz w:val="40"/>
          <w:szCs w:val="40"/>
          <w:highlight w:val="yellow"/>
        </w:rPr>
        <w:t>Çªb—c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D54724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4E4AD713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31C970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A6060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36A6E98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72A405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590F9D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2AB652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380789D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5D0FB1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112955CA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69E6D7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0B545B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44FCB60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E7AB9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0F397A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5D51687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402506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3D8C2D71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B43D6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5EAF22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5E20E9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65B11C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087D603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38438F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3BE564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A724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7603FB91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C1B69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265B85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285716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B6E184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213B47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229EBD29" w:rsidR="00D40EFF" w:rsidRPr="00213B47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3B4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213B47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213B47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db—hyR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35716D22" w:rsidR="00D40EFF" w:rsidRPr="00213B47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IKmð—ixdI ö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213B47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213B47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213B47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23DFE9E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260119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E9DAEC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6DA9975A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6CE1005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008A971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4A4BDBF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49406023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0406844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4BE04B70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BA6FB7C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65DA383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6648A12B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0823ECC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6AE090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1B3E841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1A6434DC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0D59BB3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554D">
        <w:rPr>
          <w:rFonts w:ascii="BRH Malayalam Extra" w:hAnsi="BRH Malayalam Extra" w:cs="BRH Malayalam Extra"/>
          <w:sz w:val="40"/>
          <w:szCs w:val="40"/>
          <w:highlight w:val="yellow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ED3F48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56A2506E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109725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2ECEA77C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365EA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6540F3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4E59BD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2293ACB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532CF3BD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AC608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30F303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0433C5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3E4DB8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11B715C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7DF0D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13D7DC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566FEE4A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5FEA936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145AD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395914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55289FF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D422E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67FD55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DF88B14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5277D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9F616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316611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8BC2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E657483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A8B72A5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5BABCDF2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9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9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E36F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0FC17C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0FD4AD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5DE70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04276D3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59D9BD4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301FD6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0A0DC6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33059C51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28C4E0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4CF49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5121D1D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04A7C6C4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3104DC42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4111C3A2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0858AAC8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33B7060A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64E1BD05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639A6609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2D0FEA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587F5C7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7E096B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340F6E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48090C1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E6F14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12CFB7F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554DCF0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0540081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69D9B55D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21031CBD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1BF2A7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65D565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7DC465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6CDE214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801A6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2DF8AD1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41E7B054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663DE3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06EA2F8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4520D3D7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3DC2BFD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48E7D21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4E52800C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54B42492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5E01EFD5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89F60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5C20D2E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65BBEB56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3F69D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6497B97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5E161F9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D7C69" w14:textId="77777777" w:rsidR="00F00517" w:rsidRDefault="00F00517" w:rsidP="00625D30">
      <w:pPr>
        <w:spacing w:after="0" w:line="240" w:lineRule="auto"/>
      </w:pPr>
      <w:r>
        <w:separator/>
      </w:r>
    </w:p>
  </w:endnote>
  <w:endnote w:type="continuationSeparator" w:id="0">
    <w:p w14:paraId="1D4ACBD0" w14:textId="77777777" w:rsidR="00F00517" w:rsidRDefault="00F00517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CC6EC" w14:textId="77777777" w:rsidR="00F00517" w:rsidRDefault="00F00517" w:rsidP="00625D30">
      <w:pPr>
        <w:spacing w:after="0" w:line="240" w:lineRule="auto"/>
      </w:pPr>
      <w:r>
        <w:separator/>
      </w:r>
    </w:p>
  </w:footnote>
  <w:footnote w:type="continuationSeparator" w:id="0">
    <w:p w14:paraId="7B615794" w14:textId="77777777" w:rsidR="00F00517" w:rsidRDefault="00F00517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864E1"/>
    <w:rsid w:val="00086B21"/>
    <w:rsid w:val="00092922"/>
    <w:rsid w:val="000953D6"/>
    <w:rsid w:val="0009565F"/>
    <w:rsid w:val="000960E0"/>
    <w:rsid w:val="00096A04"/>
    <w:rsid w:val="000A2262"/>
    <w:rsid w:val="000A2269"/>
    <w:rsid w:val="000A3312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1AC"/>
    <w:rsid w:val="00261487"/>
    <w:rsid w:val="002622EA"/>
    <w:rsid w:val="00262B9B"/>
    <w:rsid w:val="0026302D"/>
    <w:rsid w:val="00263FE1"/>
    <w:rsid w:val="00264697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401BBA"/>
    <w:rsid w:val="00402BEB"/>
    <w:rsid w:val="00403337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B8A"/>
    <w:rsid w:val="005A1190"/>
    <w:rsid w:val="005A190D"/>
    <w:rsid w:val="005A2513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D5291"/>
    <w:rsid w:val="007E054F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5659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F74"/>
    <w:rsid w:val="00B560B1"/>
    <w:rsid w:val="00B570BE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5F1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D5F"/>
    <w:rsid w:val="00D82E8A"/>
    <w:rsid w:val="00D84B8E"/>
    <w:rsid w:val="00D854C5"/>
    <w:rsid w:val="00D86A7B"/>
    <w:rsid w:val="00D90006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54C4"/>
    <w:rsid w:val="00DA59F3"/>
    <w:rsid w:val="00DA6969"/>
    <w:rsid w:val="00DA6C97"/>
    <w:rsid w:val="00DB1218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93</Pages>
  <Words>30244</Words>
  <Characters>172396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6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8</cp:revision>
  <cp:lastPrinted>2022-08-18T10:09:00Z</cp:lastPrinted>
  <dcterms:created xsi:type="dcterms:W3CDTF">2021-02-07T02:23:00Z</dcterms:created>
  <dcterms:modified xsi:type="dcterms:W3CDTF">2024-10-22T07:17:00Z</dcterms:modified>
</cp:coreProperties>
</file>